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BC99448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0C21BE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21CFFDEB" w:rsidR="00665703" w:rsidRDefault="00977426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7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BC99448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0C21BE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21CFFDEB" w:rsidR="00665703" w:rsidRDefault="00977426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7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6BA38276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0C21BE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3059BC">
              <w:rPr>
                <w:spacing w:val="-1"/>
                <w:w w:val="95"/>
                <w:sz w:val="20"/>
              </w:rPr>
              <w:t xml:space="preserve">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6C2A29D4" w:rsidR="000C21BE" w:rsidRDefault="000C21BE" w:rsidP="0041671E">
            <w:pPr>
              <w:pStyle w:val="TableParagraph"/>
              <w:spacing w:before="83"/>
              <w:ind w:right="-29"/>
            </w:pPr>
            <w:r>
              <w:rPr>
                <w:spacing w:val="-7"/>
              </w:rPr>
              <w:t>DESCONTO: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504037CF" w14:textId="77777777" w:rsidR="00665703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  <w:p w14:paraId="4F6A1150" w14:textId="541213E6" w:rsidR="000C21BE" w:rsidRDefault="000C21BE" w:rsidP="000C21BE">
            <w:pPr>
              <w:pStyle w:val="TableParagraph"/>
              <w:spacing w:before="83"/>
            </w:pPr>
            <w:r>
              <w:rPr>
                <w:spacing w:val="-1"/>
              </w:rPr>
              <w:t>1.000,00</w:t>
            </w:r>
          </w:p>
        </w:tc>
        <w:bookmarkStart w:id="0" w:name="_GoBack"/>
        <w:bookmarkEnd w:id="0"/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1B4F5271" w:rsidR="00665703" w:rsidRPr="00223ADD" w:rsidRDefault="00977426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7491-6C68-4C67-BDAC-BE2970E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06</cp:revision>
  <dcterms:created xsi:type="dcterms:W3CDTF">2023-07-17T15:37:00Z</dcterms:created>
  <dcterms:modified xsi:type="dcterms:W3CDTF">2024-11-07T17:58:00Z</dcterms:modified>
</cp:coreProperties>
</file>